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AC" w:rsidRPr="00B952AC" w:rsidRDefault="00B952AC" w:rsidP="00B952AC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24"/>
        </w:rPr>
      </w:pPr>
      <w:r w:rsidRPr="00B952AC">
        <w:rPr>
          <w:rFonts w:asciiTheme="majorBidi" w:hAnsiTheme="majorBidi" w:cstheme="majorBidi"/>
          <w:b/>
          <w:bCs/>
          <w:sz w:val="24"/>
        </w:rPr>
        <w:t xml:space="preserve">Résumé de </w:t>
      </w:r>
      <w:r w:rsidR="005C0ADA">
        <w:rPr>
          <w:rFonts w:asciiTheme="majorBidi" w:hAnsiTheme="majorBidi" w:cstheme="majorBidi"/>
          <w:b/>
          <w:bCs/>
          <w:sz w:val="24"/>
        </w:rPr>
        <w:t xml:space="preserve">la </w:t>
      </w:r>
      <w:r w:rsidRPr="00B952AC">
        <w:rPr>
          <w:rFonts w:asciiTheme="majorBidi" w:hAnsiTheme="majorBidi" w:cstheme="majorBidi"/>
          <w:b/>
          <w:bCs/>
          <w:sz w:val="24"/>
        </w:rPr>
        <w:t xml:space="preserve">thèse de doctorat </w:t>
      </w:r>
    </w:p>
    <w:p w:rsidR="00DD415F" w:rsidRDefault="00DD415F" w:rsidP="0091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AC" w:rsidRPr="009165BA" w:rsidRDefault="00B952AC" w:rsidP="0091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9165BA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Contribution à l’élimination de polluants émergents par </w:t>
      </w:r>
      <w:r w:rsidR="009165BA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un </w:t>
      </w:r>
      <w:r w:rsidRPr="009165BA">
        <w:rPr>
          <w:rFonts w:ascii="Times New Roman" w:eastAsia="Times New Roman" w:hAnsi="Times New Roman" w:cs="Times New Roman"/>
          <w:b/>
          <w:i/>
          <w:sz w:val="32"/>
          <w:szCs w:val="28"/>
        </w:rPr>
        <w:t>procédé physique</w:t>
      </w:r>
    </w:p>
    <w:p w:rsidR="00DD415F" w:rsidRDefault="00DD415F" w:rsidP="0091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AC" w:rsidRPr="00B952AC" w:rsidRDefault="00B952AC" w:rsidP="00B952AC">
      <w:pPr>
        <w:pStyle w:val="Default"/>
        <w:jc w:val="center"/>
        <w:rPr>
          <w:b/>
        </w:rPr>
      </w:pPr>
      <w:r w:rsidRPr="00B952AC">
        <w:rPr>
          <w:b/>
        </w:rPr>
        <w:t xml:space="preserve"> BOUHAMIDI Yasmine</w:t>
      </w:r>
    </w:p>
    <w:p w:rsidR="00B952AC" w:rsidRDefault="00B952AC" w:rsidP="00B952AC">
      <w:pPr>
        <w:pStyle w:val="Default"/>
        <w:spacing w:before="240"/>
        <w:jc w:val="center"/>
        <w:rPr>
          <w:sz w:val="22"/>
        </w:rPr>
      </w:pPr>
      <w:r w:rsidRPr="00B952AC">
        <w:rPr>
          <w:sz w:val="22"/>
        </w:rPr>
        <w:t xml:space="preserve">Laboratoire des Sciences de Génie des Procédés industriels (LSGPI) </w:t>
      </w:r>
    </w:p>
    <w:p w:rsidR="00B952AC" w:rsidRDefault="00B952AC" w:rsidP="00193501">
      <w:pPr>
        <w:pStyle w:val="Default"/>
        <w:spacing w:after="240"/>
        <w:jc w:val="center"/>
        <w:rPr>
          <w:sz w:val="22"/>
        </w:rPr>
      </w:pPr>
      <w:r w:rsidRPr="00B952AC">
        <w:rPr>
          <w:sz w:val="22"/>
        </w:rPr>
        <w:t>Faculté de chimie</w:t>
      </w:r>
      <w:r w:rsidR="00AB5657">
        <w:rPr>
          <w:sz w:val="22"/>
        </w:rPr>
        <w:t xml:space="preserve"> </w:t>
      </w:r>
      <w:r w:rsidRPr="00B952AC">
        <w:rPr>
          <w:sz w:val="22"/>
        </w:rPr>
        <w:t>- USTHB</w:t>
      </w:r>
    </w:p>
    <w:p w:rsidR="00994ABD" w:rsidRPr="002D1021" w:rsidRDefault="00AB5657" w:rsidP="00766303">
      <w:pPr>
        <w:pStyle w:val="Default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284"/>
        <w:jc w:val="both"/>
      </w:pPr>
      <w:r w:rsidRPr="002D1021">
        <w:rPr>
          <w:b/>
        </w:rPr>
        <w:t>Résumé</w:t>
      </w:r>
      <w:r w:rsidRPr="002D1021">
        <w:t xml:space="preserve"> </w:t>
      </w:r>
      <w:r w:rsidR="00162EB0" w:rsidRPr="002D1021">
        <w:t>–</w:t>
      </w:r>
      <w:r w:rsidRPr="002D1021">
        <w:t xml:space="preserve"> </w:t>
      </w:r>
      <w:r w:rsidR="00162EB0" w:rsidRPr="002D1021">
        <w:t>Les récents progrès environnementa</w:t>
      </w:r>
      <w:r w:rsidR="002D1021" w:rsidRPr="002D1021">
        <w:t xml:space="preserve">ux </w:t>
      </w:r>
      <w:r w:rsidR="00503A9A" w:rsidRPr="002D1021">
        <w:t>ont mis</w:t>
      </w:r>
      <w:r w:rsidR="00162EB0" w:rsidRPr="002D1021">
        <w:t xml:space="preserve"> en évidence l’omniprésence de </w:t>
      </w:r>
      <w:r w:rsidR="0077110C" w:rsidRPr="002D1021">
        <w:t xml:space="preserve">polluants émergents, </w:t>
      </w:r>
      <w:r w:rsidR="00162EB0" w:rsidRPr="002D1021">
        <w:t xml:space="preserve">susceptibles de nuire à </w:t>
      </w:r>
      <w:r w:rsidR="0077110C" w:rsidRPr="002D1021">
        <w:t>la santé et à l’équilibre des</w:t>
      </w:r>
      <w:r w:rsidR="00162EB0" w:rsidRPr="002D1021">
        <w:t xml:space="preserve"> écosystème</w:t>
      </w:r>
      <w:r w:rsidR="0077110C" w:rsidRPr="002D1021">
        <w:t>s.</w:t>
      </w:r>
      <w:r w:rsidR="00EB0584" w:rsidRPr="002D1021">
        <w:t xml:space="preserve"> </w:t>
      </w:r>
      <w:r w:rsidR="00162EB0" w:rsidRPr="002D1021">
        <w:t xml:space="preserve">Parmi ces </w:t>
      </w:r>
      <w:r w:rsidR="002D1021" w:rsidRPr="002D1021">
        <w:t>derniers</w:t>
      </w:r>
      <w:r w:rsidR="00162EB0" w:rsidRPr="002D1021">
        <w:t>, les phtalates sont à l’origine d’une pollution de</w:t>
      </w:r>
      <w:r w:rsidR="008E5B28" w:rsidRPr="002D1021">
        <w:t>s</w:t>
      </w:r>
      <w:r w:rsidR="00162EB0" w:rsidRPr="002D1021">
        <w:t xml:space="preserve"> ressources en eaux de plus en plus croissante,</w:t>
      </w:r>
      <w:r w:rsidR="008E5B28" w:rsidRPr="002D1021">
        <w:t xml:space="preserve"> en raison de leur utilisation</w:t>
      </w:r>
      <w:r w:rsidR="00162EB0" w:rsidRPr="002D1021">
        <w:t xml:space="preserve"> dans de nombreux secteurs d’activités. Ainsi, l’objectif principal de ce travail est la mise en œuvre d’un procédé </w:t>
      </w:r>
      <w:r w:rsidR="008E5B28" w:rsidRPr="002D1021">
        <w:t>physique, en l’occurrence l</w:t>
      </w:r>
      <w:r w:rsidR="00162EB0" w:rsidRPr="002D1021">
        <w:t>’adsorption sur charbon actif</w:t>
      </w:r>
      <w:r w:rsidR="00EA59C7" w:rsidRPr="002D1021">
        <w:t>,</w:t>
      </w:r>
      <w:r w:rsidR="00162EB0" w:rsidRPr="002D1021">
        <w:t xml:space="preserve"> dans le traitement d’une eau contaminée par le diéthyle et le dibuthyle phtalate</w:t>
      </w:r>
      <w:r w:rsidR="007853D9" w:rsidRPr="002D1021">
        <w:t xml:space="preserve">. </w:t>
      </w:r>
    </w:p>
    <w:p w:rsidR="00E64A07" w:rsidRDefault="0072002B" w:rsidP="00766303">
      <w:pPr>
        <w:pStyle w:val="Default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284"/>
        <w:jc w:val="both"/>
        <w:rPr>
          <w:bCs/>
        </w:rPr>
      </w:pPr>
      <w:r>
        <w:rPr>
          <w:bCs/>
        </w:rPr>
        <w:t xml:space="preserve"> Ainsi</w:t>
      </w:r>
      <w:r w:rsidR="002D1021" w:rsidRPr="002D1021">
        <w:rPr>
          <w:bCs/>
        </w:rPr>
        <w:t>,</w:t>
      </w:r>
      <w:r>
        <w:rPr>
          <w:bCs/>
        </w:rPr>
        <w:t xml:space="preserve"> un </w:t>
      </w:r>
      <w:r w:rsidR="002D1021" w:rsidRPr="002D1021">
        <w:rPr>
          <w:bCs/>
        </w:rPr>
        <w:t xml:space="preserve"> charbon actif est</w:t>
      </w:r>
      <w:r w:rsidR="00994ABD" w:rsidRPr="002D1021">
        <w:rPr>
          <w:bCs/>
        </w:rPr>
        <w:t xml:space="preserve"> préparé à partir d’un déchet végétal, la gousse d’Albizzia Julibrissin abondant et disponible en Algérie, suivant un plan d’expérience.</w:t>
      </w:r>
      <w:r>
        <w:rPr>
          <w:bCs/>
        </w:rPr>
        <w:t xml:space="preserve"> Les</w:t>
      </w:r>
      <w:r w:rsidR="00994ABD" w:rsidRPr="002D1021">
        <w:rPr>
          <w:bCs/>
        </w:rPr>
        <w:t xml:space="preserve"> conditions optimales de préparation ont pu être déterminées et leur influence sur le taux de carbone et le pourcentage d’élimination du DEP a été examinée. </w:t>
      </w:r>
      <w:r w:rsidR="002D1021" w:rsidRPr="002D1021">
        <w:t>De plus,</w:t>
      </w:r>
      <w:r w:rsidR="00994ABD" w:rsidRPr="002D1021">
        <w:rPr>
          <w:bCs/>
        </w:rPr>
        <w:t xml:space="preserve"> la caractérisation physico-chimique, texturale et structurelle du charbon actif a mis en évidence les changements substantiels subis par la structure élémentaire du précurseur, suite au traitement chimique appliqué. </w:t>
      </w:r>
    </w:p>
    <w:p w:rsidR="00E64A07" w:rsidRDefault="00E64A07" w:rsidP="00766303">
      <w:pPr>
        <w:pStyle w:val="Default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284"/>
        <w:jc w:val="both"/>
        <w:rPr>
          <w:bCs/>
        </w:rPr>
      </w:pPr>
      <w:r>
        <w:rPr>
          <w:bCs/>
        </w:rPr>
        <w:t xml:space="preserve">L’évaluation des performances d’adsorption en mode discontinu et continu révèle que </w:t>
      </w:r>
      <w:r w:rsidRPr="002C62BA">
        <w:rPr>
          <w:bCs/>
        </w:rPr>
        <w:t>le charbon actif</w:t>
      </w:r>
      <w:r>
        <w:rPr>
          <w:bCs/>
        </w:rPr>
        <w:t xml:space="preserve"> élaboré</w:t>
      </w:r>
      <w:r w:rsidRPr="002C62BA">
        <w:rPr>
          <w:bCs/>
        </w:rPr>
        <w:t xml:space="preserve"> présente d’excellentes potentialités pour l'élimination</w:t>
      </w:r>
      <w:r>
        <w:rPr>
          <w:bCs/>
        </w:rPr>
        <w:t xml:space="preserve"> de</w:t>
      </w:r>
      <w:r w:rsidRPr="002C62BA">
        <w:rPr>
          <w:bCs/>
        </w:rPr>
        <w:t xml:space="preserve"> différentes molécules de phtalates. En outre,</w:t>
      </w:r>
      <w:r>
        <w:rPr>
          <w:bCs/>
        </w:rPr>
        <w:t xml:space="preserve"> Ces résultats  </w:t>
      </w:r>
      <w:r w:rsidRPr="002C62BA">
        <w:rPr>
          <w:bCs/>
        </w:rPr>
        <w:t>tendent à démontrer la faisabilité d’un procédé de traitement à l’échelle industrielle</w:t>
      </w:r>
      <w:r>
        <w:rPr>
          <w:bCs/>
        </w:rPr>
        <w:t xml:space="preserve">, permettant </w:t>
      </w:r>
      <w:r w:rsidRPr="002C62BA">
        <w:rPr>
          <w:bCs/>
        </w:rPr>
        <w:t xml:space="preserve">une diminution significative même à des fortes concentrations. </w:t>
      </w:r>
    </w:p>
    <w:p w:rsidR="00E64A07" w:rsidRDefault="00E64A07" w:rsidP="00E64A0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64A07" w:rsidSect="009165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E0" w:rsidRDefault="00135BE0" w:rsidP="00B952AC">
      <w:pPr>
        <w:spacing w:after="0" w:line="240" w:lineRule="auto"/>
      </w:pPr>
      <w:r>
        <w:separator/>
      </w:r>
    </w:p>
  </w:endnote>
  <w:endnote w:type="continuationSeparator" w:id="0">
    <w:p w:rsidR="00135BE0" w:rsidRDefault="00135BE0" w:rsidP="00B9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E0" w:rsidRDefault="00135BE0" w:rsidP="00B952AC">
      <w:pPr>
        <w:spacing w:after="0" w:line="240" w:lineRule="auto"/>
      </w:pPr>
      <w:r>
        <w:separator/>
      </w:r>
    </w:p>
  </w:footnote>
  <w:footnote w:type="continuationSeparator" w:id="0">
    <w:p w:rsidR="00135BE0" w:rsidRDefault="00135BE0" w:rsidP="00B9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50A"/>
    <w:multiLevelType w:val="hybridMultilevel"/>
    <w:tmpl w:val="35A6762E"/>
    <w:lvl w:ilvl="0" w:tplc="A90A5700">
      <w:start w:val="1"/>
      <w:numFmt w:val="bullet"/>
      <w:lvlText w:val="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5ED9"/>
    <w:multiLevelType w:val="hybridMultilevel"/>
    <w:tmpl w:val="921E12A0"/>
    <w:lvl w:ilvl="0" w:tplc="A90A5700">
      <w:start w:val="1"/>
      <w:numFmt w:val="bullet"/>
      <w:lvlText w:val="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5DB"/>
    <w:multiLevelType w:val="hybridMultilevel"/>
    <w:tmpl w:val="EE385E92"/>
    <w:lvl w:ilvl="0" w:tplc="632E591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96182"/>
    <w:multiLevelType w:val="hybridMultilevel"/>
    <w:tmpl w:val="2C2E3068"/>
    <w:lvl w:ilvl="0" w:tplc="A90A5700">
      <w:start w:val="1"/>
      <w:numFmt w:val="bullet"/>
      <w:lvlText w:val="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289"/>
    <w:multiLevelType w:val="hybridMultilevel"/>
    <w:tmpl w:val="C0C4D1D6"/>
    <w:lvl w:ilvl="0" w:tplc="76EE0C1C">
      <w:start w:val="1"/>
      <w:numFmt w:val="bullet"/>
      <w:lvlText w:val="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455A"/>
    <w:multiLevelType w:val="hybridMultilevel"/>
    <w:tmpl w:val="BCFC82F4"/>
    <w:lvl w:ilvl="0" w:tplc="5986E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713C9"/>
    <w:multiLevelType w:val="hybridMultilevel"/>
    <w:tmpl w:val="56BAB60A"/>
    <w:lvl w:ilvl="0" w:tplc="CD827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28EC"/>
    <w:multiLevelType w:val="multilevel"/>
    <w:tmpl w:val="C2DC023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hint="default"/>
        <w:sz w:val="24"/>
      </w:rPr>
    </w:lvl>
    <w:lvl w:ilvl="2">
      <w:start w:val="1"/>
      <w:numFmt w:val="lowerLetter"/>
      <w:lvlText w:val="%1.%2.%3"/>
      <w:lvlJc w:val="left"/>
      <w:pPr>
        <w:ind w:left="567" w:firstLine="153"/>
      </w:pPr>
      <w:rPr>
        <w:rFonts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7A42F5"/>
    <w:multiLevelType w:val="hybridMultilevel"/>
    <w:tmpl w:val="B1128660"/>
    <w:lvl w:ilvl="0" w:tplc="734A782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BD7205F"/>
    <w:multiLevelType w:val="hybridMultilevel"/>
    <w:tmpl w:val="8B7473CC"/>
    <w:lvl w:ilvl="0" w:tplc="040C000B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0">
    <w:nsid w:val="5D48615A"/>
    <w:multiLevelType w:val="multilevel"/>
    <w:tmpl w:val="896C657A"/>
    <w:lvl w:ilvl="0">
      <w:start w:val="3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567" w:firstLine="153"/>
      </w:pPr>
      <w:rPr>
        <w:rFonts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C83AC7"/>
    <w:multiLevelType w:val="hybridMultilevel"/>
    <w:tmpl w:val="F7F07BC2"/>
    <w:lvl w:ilvl="0" w:tplc="530C8CAA">
      <w:start w:val="1"/>
      <w:numFmt w:val="bullet"/>
      <w:lvlText w:val="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B5809"/>
    <w:multiLevelType w:val="hybridMultilevel"/>
    <w:tmpl w:val="19C4F2F4"/>
    <w:lvl w:ilvl="0" w:tplc="A90A5700">
      <w:start w:val="1"/>
      <w:numFmt w:val="bullet"/>
      <w:lvlText w:val="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Full" w:cryptAlgorithmClass="hash" w:cryptAlgorithmType="typeAny" w:cryptAlgorithmSid="4" w:cryptSpinCount="100000" w:hash="cLPzQcGSPlBCnGEknfa9PhUSrJM=" w:salt="B/GPgSSIyg+U8JVdAWlNg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396"/>
    <w:rsid w:val="00046E62"/>
    <w:rsid w:val="00047CD4"/>
    <w:rsid w:val="00056AB7"/>
    <w:rsid w:val="00067E00"/>
    <w:rsid w:val="00077AAF"/>
    <w:rsid w:val="00083F15"/>
    <w:rsid w:val="000A0918"/>
    <w:rsid w:val="000C3596"/>
    <w:rsid w:val="000F4799"/>
    <w:rsid w:val="00135BE0"/>
    <w:rsid w:val="001457DC"/>
    <w:rsid w:val="0015113D"/>
    <w:rsid w:val="00156DC1"/>
    <w:rsid w:val="00162EB0"/>
    <w:rsid w:val="00172D5D"/>
    <w:rsid w:val="0018565C"/>
    <w:rsid w:val="00193501"/>
    <w:rsid w:val="001B08F1"/>
    <w:rsid w:val="001C47C1"/>
    <w:rsid w:val="001E3F57"/>
    <w:rsid w:val="001E580C"/>
    <w:rsid w:val="002533EF"/>
    <w:rsid w:val="00280E31"/>
    <w:rsid w:val="00284B55"/>
    <w:rsid w:val="00290119"/>
    <w:rsid w:val="002B6D5A"/>
    <w:rsid w:val="002D1021"/>
    <w:rsid w:val="002E5C94"/>
    <w:rsid w:val="002F1393"/>
    <w:rsid w:val="0031498A"/>
    <w:rsid w:val="00322583"/>
    <w:rsid w:val="00327B1B"/>
    <w:rsid w:val="00347E52"/>
    <w:rsid w:val="00362852"/>
    <w:rsid w:val="003673BE"/>
    <w:rsid w:val="003A0166"/>
    <w:rsid w:val="003A6D32"/>
    <w:rsid w:val="003B00A9"/>
    <w:rsid w:val="003B2039"/>
    <w:rsid w:val="003B23F2"/>
    <w:rsid w:val="003E1D08"/>
    <w:rsid w:val="0042757A"/>
    <w:rsid w:val="00446723"/>
    <w:rsid w:val="00461338"/>
    <w:rsid w:val="004720B1"/>
    <w:rsid w:val="00493FF0"/>
    <w:rsid w:val="004B3AAE"/>
    <w:rsid w:val="004C7762"/>
    <w:rsid w:val="00503A9A"/>
    <w:rsid w:val="00505396"/>
    <w:rsid w:val="005109D0"/>
    <w:rsid w:val="00533987"/>
    <w:rsid w:val="00564FB6"/>
    <w:rsid w:val="00570ECF"/>
    <w:rsid w:val="00573C08"/>
    <w:rsid w:val="005A7C95"/>
    <w:rsid w:val="005C0ADA"/>
    <w:rsid w:val="005C1004"/>
    <w:rsid w:val="005C2820"/>
    <w:rsid w:val="005C355E"/>
    <w:rsid w:val="005D63EB"/>
    <w:rsid w:val="005D7C5F"/>
    <w:rsid w:val="005E74FB"/>
    <w:rsid w:val="00627792"/>
    <w:rsid w:val="00632484"/>
    <w:rsid w:val="00635FED"/>
    <w:rsid w:val="00671DA0"/>
    <w:rsid w:val="006A3917"/>
    <w:rsid w:val="006A788D"/>
    <w:rsid w:val="006B17C3"/>
    <w:rsid w:val="006E7B03"/>
    <w:rsid w:val="00706AE2"/>
    <w:rsid w:val="00715EE0"/>
    <w:rsid w:val="0072002B"/>
    <w:rsid w:val="00736A31"/>
    <w:rsid w:val="00766303"/>
    <w:rsid w:val="0077110C"/>
    <w:rsid w:val="0077130C"/>
    <w:rsid w:val="0077616E"/>
    <w:rsid w:val="007853D9"/>
    <w:rsid w:val="007C1A2F"/>
    <w:rsid w:val="007C4161"/>
    <w:rsid w:val="007D3657"/>
    <w:rsid w:val="007D3C44"/>
    <w:rsid w:val="007E0178"/>
    <w:rsid w:val="00812E6C"/>
    <w:rsid w:val="00820ECB"/>
    <w:rsid w:val="0083075B"/>
    <w:rsid w:val="008749B9"/>
    <w:rsid w:val="008E5B28"/>
    <w:rsid w:val="009133A5"/>
    <w:rsid w:val="009165BA"/>
    <w:rsid w:val="00966C02"/>
    <w:rsid w:val="00982D19"/>
    <w:rsid w:val="00984903"/>
    <w:rsid w:val="00994ABD"/>
    <w:rsid w:val="009A2FF6"/>
    <w:rsid w:val="009A6FD2"/>
    <w:rsid w:val="009E2202"/>
    <w:rsid w:val="009F3D05"/>
    <w:rsid w:val="00A130ED"/>
    <w:rsid w:val="00A16184"/>
    <w:rsid w:val="00A226B9"/>
    <w:rsid w:val="00A32295"/>
    <w:rsid w:val="00A35105"/>
    <w:rsid w:val="00A70D09"/>
    <w:rsid w:val="00A7190C"/>
    <w:rsid w:val="00A773FF"/>
    <w:rsid w:val="00A96785"/>
    <w:rsid w:val="00AA1C46"/>
    <w:rsid w:val="00AA7041"/>
    <w:rsid w:val="00AB5657"/>
    <w:rsid w:val="00AC2651"/>
    <w:rsid w:val="00AC57A1"/>
    <w:rsid w:val="00AC706E"/>
    <w:rsid w:val="00AE3A36"/>
    <w:rsid w:val="00AE6397"/>
    <w:rsid w:val="00B0574C"/>
    <w:rsid w:val="00B30C32"/>
    <w:rsid w:val="00B36DCE"/>
    <w:rsid w:val="00B46CD0"/>
    <w:rsid w:val="00B67775"/>
    <w:rsid w:val="00B870BF"/>
    <w:rsid w:val="00B952AC"/>
    <w:rsid w:val="00BE38BE"/>
    <w:rsid w:val="00C03013"/>
    <w:rsid w:val="00C23004"/>
    <w:rsid w:val="00C42919"/>
    <w:rsid w:val="00C50099"/>
    <w:rsid w:val="00C63662"/>
    <w:rsid w:val="00C6730D"/>
    <w:rsid w:val="00C953BE"/>
    <w:rsid w:val="00CD0F68"/>
    <w:rsid w:val="00CE1209"/>
    <w:rsid w:val="00CE1DB3"/>
    <w:rsid w:val="00CF48D1"/>
    <w:rsid w:val="00D06A00"/>
    <w:rsid w:val="00D10027"/>
    <w:rsid w:val="00D2587A"/>
    <w:rsid w:val="00D3697F"/>
    <w:rsid w:val="00D64B4C"/>
    <w:rsid w:val="00D64D7C"/>
    <w:rsid w:val="00D72317"/>
    <w:rsid w:val="00D86BBA"/>
    <w:rsid w:val="00DC1F7C"/>
    <w:rsid w:val="00DD415F"/>
    <w:rsid w:val="00DE6E6A"/>
    <w:rsid w:val="00E12CB5"/>
    <w:rsid w:val="00E13644"/>
    <w:rsid w:val="00E156D3"/>
    <w:rsid w:val="00E26A92"/>
    <w:rsid w:val="00E27F82"/>
    <w:rsid w:val="00E42214"/>
    <w:rsid w:val="00E56AF5"/>
    <w:rsid w:val="00E64A07"/>
    <w:rsid w:val="00EA2BE8"/>
    <w:rsid w:val="00EA59C7"/>
    <w:rsid w:val="00EB0584"/>
    <w:rsid w:val="00EC38E1"/>
    <w:rsid w:val="00ED31D3"/>
    <w:rsid w:val="00EE166F"/>
    <w:rsid w:val="00EE4735"/>
    <w:rsid w:val="00F57761"/>
    <w:rsid w:val="00F73A24"/>
    <w:rsid w:val="00F87CC1"/>
    <w:rsid w:val="00F95317"/>
    <w:rsid w:val="00FD56C6"/>
    <w:rsid w:val="00FE0EE6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DC9C4B-EE03-49C6-BF6A-CA02AD7C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3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5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9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2A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2AC"/>
    <w:rPr>
      <w:rFonts w:eastAsiaTheme="minorEastAsia"/>
      <w:lang w:eastAsia="fr-FR"/>
    </w:rPr>
  </w:style>
  <w:style w:type="paragraph" w:customStyle="1" w:styleId="Default">
    <w:name w:val="Default"/>
    <w:rsid w:val="00B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uiPriority w:val="99"/>
    <w:rsid w:val="009F3D0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3FE1-5E0E-4491-966A-019F87E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ima</cp:lastModifiedBy>
  <cp:revision>9</cp:revision>
  <dcterms:created xsi:type="dcterms:W3CDTF">2017-11-20T12:08:00Z</dcterms:created>
  <dcterms:modified xsi:type="dcterms:W3CDTF">2018-02-28T13:37:00Z</dcterms:modified>
</cp:coreProperties>
</file>